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465E73A5" w:rsidR="00FC7837" w:rsidRPr="00A7613A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1863328E" w:rsidR="00841E38" w:rsidRPr="00A7613A" w:rsidRDefault="00841E38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A7613A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4E7F5FB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A555C">
        <w:rPr>
          <w:rFonts w:ascii="Arial" w:hAnsi="Arial" w:cs="Arial"/>
          <w:b/>
          <w:sz w:val="22"/>
          <w:szCs w:val="22"/>
        </w:rPr>
        <w:t>2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0A555C">
        <w:rPr>
          <w:rFonts w:ascii="Arial" w:hAnsi="Arial" w:cs="Arial"/>
          <w:b/>
          <w:sz w:val="22"/>
          <w:szCs w:val="22"/>
        </w:rPr>
        <w:t>4</w:t>
      </w:r>
      <w:r w:rsidR="00B5745E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FF065F6" w:rsidR="00754096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Organic Chlorides</w:t>
            </w:r>
          </w:p>
        </w:tc>
        <w:tc>
          <w:tcPr>
            <w:tcW w:w="1219" w:type="dxa"/>
            <w:vAlign w:val="center"/>
          </w:tcPr>
          <w:p w14:paraId="56C4B886" w14:textId="57FD4349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773E28A8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OP779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30C2AC5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automat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4A415BF" w:rsidR="00373310" w:rsidRPr="00A13168" w:rsidRDefault="000966AB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uvette </w:t>
            </w:r>
            <w:r>
              <w:rPr>
                <w:rFonts w:ascii="Arial" w:hAnsi="Arial" w:cs="Arial"/>
                <w:b/>
                <w:spacing w:val="4"/>
                <w:sz w:val="20"/>
              </w:rPr>
              <w:t>cell size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used (mm)?      </w:t>
            </w:r>
            <w:r w:rsidR="00174C6D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10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33 / 50 / 100 </w:t>
            </w:r>
            <w:r w:rsidR="0098716C"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>*)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3698D45A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658D4C9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F7D7A11" w:rsidR="00373310" w:rsidRPr="00A13168" w:rsidRDefault="0098716C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A7613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2E133EC" w:rsidR="00D34A79" w:rsidRPr="00E84108" w:rsidRDefault="00D34A79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manual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45E30F96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What filter was used?                                     0.5 / 1 / 2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D34A79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90BA49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6D443579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4FBFF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472BCF8C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5D142E64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opper Corrosion 3 hrs at </w:t>
            </w:r>
            <w:r w:rsidRPr="00F34DCB">
              <w:rPr>
                <w:rFonts w:ascii="Arial" w:hAnsi="Arial" w:cs="Arial"/>
                <w:spacing w:val="4"/>
                <w:sz w:val="20"/>
              </w:rPr>
              <w:t>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1123C25D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A449A7A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ensity at 15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64E7269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12C05AC1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1246BA3A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5823D11B" w:rsidR="008F3D45" w:rsidRPr="00A13168" w:rsidRDefault="008F3D45" w:rsidP="008F3D45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  <w:r w:rsidR="00B04FFC">
              <w:rPr>
                <w:rFonts w:ascii="Arial" w:hAnsi="Arial" w:cs="Arial"/>
                <w:b/>
                <w:sz w:val="20"/>
                <w:lang w:val="en-GB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32D9C71C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  <w:r w:rsidRPr="00E61DFA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                             M  /  A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Pr="00E61DFA">
              <w:rPr>
                <w:rFonts w:ascii="Arial" w:hAnsi="Arial" w:cs="Arial"/>
                <w:b/>
                <w:spacing w:val="4"/>
                <w:sz w:val="20"/>
              </w:rPr>
              <w:t>*)</w:t>
            </w:r>
          </w:p>
        </w:tc>
      </w:tr>
      <w:tr w:rsidR="008F3D45" w:rsidRPr="00373310" w14:paraId="4C6ED37F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3E27865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0353D468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558B3780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7CAFBF3C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3910B6A4" w:rsidR="008F3D45" w:rsidRPr="00A13168" w:rsidRDefault="008F3D45" w:rsidP="008F3D45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Temp</w:t>
            </w:r>
            <w:r w:rsidR="00EE63EF">
              <w:rPr>
                <w:rFonts w:ascii="Arial" w:hAnsi="Arial" w:cs="Arial"/>
                <w:spacing w:val="4"/>
                <w:sz w:val="20"/>
              </w:rPr>
              <w:t>erature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34DCB">
              <w:rPr>
                <w:rFonts w:ascii="Arial" w:hAnsi="Arial" w:cs="Arial"/>
                <w:spacing w:val="4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0A8E99B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560E076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2972642F" w14:textId="77777777" w:rsidTr="008F3D45">
        <w:trPr>
          <w:trHeight w:hRule="exact" w:val="340"/>
        </w:trPr>
        <w:tc>
          <w:tcPr>
            <w:tcW w:w="3544" w:type="dxa"/>
            <w:vAlign w:val="center"/>
          </w:tcPr>
          <w:p w14:paraId="7D485B9A" w14:textId="457F0F9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5BEF180F" w14:textId="1DA04CE0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E7ACDB0" w14:textId="2895D6A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831DBC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C8A760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9D80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54931AD0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2CC5B60" w14:textId="1758E4CB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ercaptan 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DA38FC" w14:textId="484DF997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8DD7C" w14:textId="726CF862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5B1E4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65B7C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06DDB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38B6AC99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245F74" w14:textId="5981C25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6EA6C7" w14:textId="62092519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00FEA1" w14:textId="13E1115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E61DFA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35344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22DD02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857A6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C92EDA5" w14:textId="77777777" w:rsidR="00E84108" w:rsidRPr="00D60F6E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RPr="00D60F6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0516C18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A555C">
      <w:rPr>
        <w:rFonts w:ascii="Arial" w:hAnsi="Arial" w:cs="Arial"/>
      </w:rPr>
      <w:t>2</w:t>
    </w:r>
    <w:r w:rsidR="00B544E4">
      <w:rPr>
        <w:rFonts w:ascii="Arial" w:hAnsi="Arial" w:cs="Arial"/>
      </w:rPr>
      <w:t>N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174C6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0DC2BA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0A555C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A555C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A555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6AB"/>
    <w:rsid w:val="000A0387"/>
    <w:rsid w:val="000A0882"/>
    <w:rsid w:val="000A2795"/>
    <w:rsid w:val="000A51C9"/>
    <w:rsid w:val="000A555C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4C6D"/>
    <w:rsid w:val="00176E0C"/>
    <w:rsid w:val="00197A5C"/>
    <w:rsid w:val="001A31F6"/>
    <w:rsid w:val="001B0E14"/>
    <w:rsid w:val="001B6715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D4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613A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0C7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3E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A524-D97C-4D72-BACF-E02CE84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1</cp:revision>
  <cp:lastPrinted>2017-05-15T12:42:00Z</cp:lastPrinted>
  <dcterms:created xsi:type="dcterms:W3CDTF">2020-08-20T08:19:00Z</dcterms:created>
  <dcterms:modified xsi:type="dcterms:W3CDTF">2022-03-01T07:18:00Z</dcterms:modified>
</cp:coreProperties>
</file>